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1220508E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7C0FD430" w14:textId="07B49DCA" w:rsidR="007458A7" w:rsidRDefault="007458A7" w:rsidP="007458A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458A7">
        <w:rPr>
          <w:rFonts w:ascii="Times New Roman" w:eastAsia="Times New Roman" w:hAnsi="Times New Roman" w:cs="Times New Roman"/>
          <w:lang w:val="es-CL" w:eastAsia="es-ES"/>
        </w:rPr>
        <w:t xml:space="preserve">Lorena Lineros </w:t>
      </w:r>
      <w:proofErr w:type="spellStart"/>
      <w:r w:rsidRPr="007458A7">
        <w:rPr>
          <w:rFonts w:ascii="Times New Roman" w:eastAsia="Times New Roman" w:hAnsi="Times New Roman" w:cs="Times New Roman"/>
          <w:lang w:val="es-CL" w:eastAsia="es-ES"/>
        </w:rPr>
        <w:t>Aranis</w:t>
      </w:r>
      <w:proofErr w:type="spellEnd"/>
      <w:r w:rsidRPr="007458A7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6ECD0AA" w14:textId="77777777" w:rsidR="007458A7" w:rsidRPr="007458A7" w:rsidRDefault="007458A7" w:rsidP="007458A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458A7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7458A7">
        <w:rPr>
          <w:rFonts w:ascii="Times New Roman" w:eastAsia="Times New Roman" w:hAnsi="Times New Roman" w:cs="Times New Roman"/>
          <w:lang w:val="es-CL" w:eastAsia="es-ES"/>
        </w:rPr>
        <w:tab/>
        <w:t>MU062T0003745</w:t>
      </w:r>
    </w:p>
    <w:p w14:paraId="42140B3D" w14:textId="7A7EEC01" w:rsidR="000E1C13" w:rsidRPr="00003900" w:rsidRDefault="00EF1AFB" w:rsidP="007458A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133094C2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</w:t>
            </w:r>
            <w:r w:rsidR="00513B5E">
              <w:t>4</w:t>
            </w:r>
            <w:r w:rsidR="007458A7">
              <w:t>5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7757ACA0" w14:textId="5FB9CF1D" w:rsidR="00DE7C33" w:rsidRDefault="007458A7" w:rsidP="00D149C1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7458A7">
              <w:rPr>
                <w:i/>
                <w:iCs/>
              </w:rPr>
              <w:t>Solicitud</w:t>
            </w:r>
            <w:r w:rsidRPr="007458A7">
              <w:rPr>
                <w:i/>
                <w:iCs/>
              </w:rPr>
              <w:tab/>
              <w:t>LA PROPIEDAD UBICADA, ORIGINALMENTE EN LA COMUNA DE CONCHALI, CON LA DIRECCION: 25 DE NOVIEMBRE Nº1251, TIENE UN PERMISO DE EDIFICACION nº53 DE FECHA 18 DE OCTUBRE DE 1971. EXPEDIENTE 53/70 DESCONOZCO EN QUE AÑO SE DIVIDIO Y PASO A CORRESPONDER A LA MUNICIPALIDAD DE RECOLETA. NECESITO EL CERTIFICADO DE RECEPCION DEFINITIVA Y LA MUNICIPALIDAD DE RECOLETA ME INDICA QUE NO TIENEN EXPEDIENTE, POR ESTA RAZON ME DIRIJO A USTEDES PARA QUE ME INDIQUEN DONDE PUEDO DIRIGIRME</w:t>
            </w:r>
          </w:p>
          <w:p w14:paraId="3AF31020" w14:textId="216FF8D9" w:rsidR="00DE7C33" w:rsidRPr="00C5153E" w:rsidRDefault="00DE7C33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4D55DCD0" w14:textId="535F5B5A" w:rsidR="00EF583A" w:rsidRDefault="00DE7C33" w:rsidP="00EF583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E7C33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7458A7">
        <w:rPr>
          <w:rFonts w:ascii="Times New Roman" w:hAnsi="Times New Roman" w:cs="Times New Roman"/>
          <w:lang w:val="es-ES_tradnl" w:eastAsia="es-ES"/>
        </w:rPr>
        <w:t>responder que, de acuerdo con lo informado por la Dirección de Obras Municipales, no hay registros de esta propiedad traspasada a la Municipalidad de Recoleta.</w:t>
      </w:r>
    </w:p>
    <w:p w14:paraId="2066C935" w14:textId="77777777" w:rsidR="007458A7" w:rsidRDefault="007458A7" w:rsidP="00EF583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730567DB" w:rsidR="00823E61" w:rsidRPr="00441D16" w:rsidRDefault="00DE7C33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s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3150D44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55091DC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4F2684DF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7ED9886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7458A7">
        <w:rPr>
          <w:rFonts w:ascii="Calibri" w:eastAsia="Calibri" w:hAnsi="Calibri" w:cs="Times New Roman"/>
          <w:lang w:val="es-ES_tradnl"/>
        </w:rPr>
        <w:t>30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3B5E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458A7"/>
    <w:rsid w:val="0075001B"/>
    <w:rsid w:val="0075070B"/>
    <w:rsid w:val="00754698"/>
    <w:rsid w:val="007568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D6853"/>
    <w:rsid w:val="009D7CE4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7726A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E7C33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4-29T14:56:00Z</cp:lastPrinted>
  <dcterms:created xsi:type="dcterms:W3CDTF">2025-04-30T16:27:00Z</dcterms:created>
  <dcterms:modified xsi:type="dcterms:W3CDTF">2025-04-30T16:27:00Z</dcterms:modified>
</cp:coreProperties>
</file>